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4A" w:rsidRDefault="002676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64F4A" w:rsidRDefault="002676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F4A" w:rsidRDefault="00267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ллектуальные технологии нечеткого управления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964F4A">
        <w:tc>
          <w:tcPr>
            <w:tcW w:w="10490" w:type="dxa"/>
            <w:gridSpan w:val="3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>
              <w:t>Основы теории нечетких множеств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>
              <w:t>Основы нечеткого управления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>
              <w:t>Нечеткая логика и нейронные сети. Интеллектуальное моделирование экономических процессов.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1"/>
              </w:numPr>
              <w:tabs>
                <w:tab w:val="left" w:pos="889"/>
                <w:tab w:val="left" w:pos="1020"/>
              </w:tabs>
              <w:ind w:left="38" w:firstLine="0"/>
            </w:pPr>
            <w:r>
              <w:t>Инструментальные средства решения задач нечеткого управления</w:t>
            </w:r>
          </w:p>
        </w:tc>
      </w:tr>
      <w:tr w:rsidR="00964F4A">
        <w:tc>
          <w:tcPr>
            <w:tcW w:w="10490" w:type="dxa"/>
            <w:gridSpan w:val="3"/>
            <w:shd w:val="clear" w:color="auto" w:fill="E7E6E6" w:themeFill="background2"/>
          </w:tcPr>
          <w:p w:rsidR="00964F4A" w:rsidRDefault="00267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4F4A" w:rsidRDefault="00267697">
            <w:pPr>
              <w:pStyle w:val="aff6"/>
              <w:numPr>
                <w:ilvl w:val="0"/>
                <w:numId w:val="2"/>
              </w:numPr>
              <w:ind w:left="0" w:firstLine="0"/>
              <w:jc w:val="both"/>
            </w:pPr>
            <w:proofErr w:type="spellStart"/>
            <w:r>
              <w:t>Мастяева</w:t>
            </w:r>
            <w:proofErr w:type="spellEnd"/>
            <w:r>
              <w:t xml:space="preserve">, И. Н. Методы оптимальных решений [Электронный ресурс]: учебник / И. Н. </w:t>
            </w:r>
            <w:proofErr w:type="spellStart"/>
            <w:r>
              <w:t>Мастяева</w:t>
            </w:r>
            <w:proofErr w:type="spellEnd"/>
            <w:r>
              <w:t>, Г. И. Горемыкина, О. Н. Семенихина. - Москва: КУРС: ИНФРА-М, 2</w:t>
            </w:r>
            <w:r>
              <w:t>016. - 384 с. </w:t>
            </w:r>
            <w:hyperlink r:id="rId6">
              <w:r>
                <w:rPr>
                  <w:rStyle w:val="ListLabel81"/>
                  <w:sz w:val="24"/>
                </w:rPr>
                <w:t>http://znanium.com/go.php?id=521453</w:t>
              </w:r>
            </w:hyperlink>
          </w:p>
          <w:p w:rsidR="00964F4A" w:rsidRDefault="00267697">
            <w:pPr>
              <w:pStyle w:val="aff6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Кочеткова, А. И. Основы управления в условиях хаоса (неопределенности) [Электронный ресурс]: антикризисное управление и создание саморазвивающихся </w:t>
            </w:r>
            <w:r>
              <w:t xml:space="preserve">систем / А. И. Кочеткова. - Москва: ИНФРА-М, 2014. - 484 </w:t>
            </w:r>
            <w:proofErr w:type="spellStart"/>
            <w:r>
              <w:t>с.</w:t>
            </w:r>
            <w:hyperlink r:id="rId7">
              <w:r>
                <w:rPr>
                  <w:rStyle w:val="ListLabel81"/>
                  <w:sz w:val="24"/>
                </w:rPr>
                <w:t>http</w:t>
              </w:r>
              <w:proofErr w:type="spellEnd"/>
              <w:r>
                <w:rPr>
                  <w:rStyle w:val="ListLabel81"/>
                  <w:sz w:val="24"/>
                </w:rPr>
                <w:t>://znanium.com/</w:t>
              </w:r>
              <w:proofErr w:type="spellStart"/>
              <w:r>
                <w:rPr>
                  <w:rStyle w:val="ListLabel81"/>
                  <w:sz w:val="24"/>
                </w:rPr>
                <w:t>go.php?id</w:t>
              </w:r>
              <w:proofErr w:type="spellEnd"/>
              <w:r>
                <w:rPr>
                  <w:rStyle w:val="ListLabel81"/>
                  <w:sz w:val="24"/>
                </w:rPr>
                <w:t>=464328</w:t>
              </w:r>
            </w:hyperlink>
          </w:p>
          <w:p w:rsidR="00964F4A" w:rsidRDefault="00267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64F4A" w:rsidRDefault="00267697">
            <w:pPr>
              <w:pStyle w:val="aff6"/>
              <w:numPr>
                <w:ilvl w:val="0"/>
                <w:numId w:val="4"/>
              </w:numPr>
              <w:ind w:left="0" w:firstLine="0"/>
              <w:jc w:val="both"/>
            </w:pPr>
            <w:proofErr w:type="spellStart"/>
            <w:r>
              <w:t>Пегат</w:t>
            </w:r>
            <w:proofErr w:type="spellEnd"/>
            <w:r>
              <w:t xml:space="preserve">, А. Нечеткое моделирование и управление [Текст]: научное издание / А. </w:t>
            </w:r>
            <w:proofErr w:type="spellStart"/>
            <w:r>
              <w:t>Пег</w:t>
            </w:r>
            <w:r>
              <w:t>ат</w:t>
            </w:r>
            <w:proofErr w:type="spellEnd"/>
            <w:r>
              <w:t xml:space="preserve">; пер. с англ. А. Г. </w:t>
            </w:r>
            <w:proofErr w:type="spellStart"/>
            <w:r>
              <w:t>Подвесовского</w:t>
            </w:r>
            <w:proofErr w:type="spellEnd"/>
            <w:r>
              <w:t>, Ю.В. Тюменцева; под ред. Ю. В. Тюменцева. - 2-е изд. - Москва: БИНОМ. Лаборатория знаний, 2013. - 798 с. 5экз.</w:t>
            </w:r>
          </w:p>
          <w:p w:rsidR="00964F4A" w:rsidRDefault="00267697">
            <w:pPr>
              <w:pStyle w:val="aff6"/>
              <w:numPr>
                <w:ilvl w:val="0"/>
                <w:numId w:val="4"/>
              </w:numPr>
              <w:ind w:left="0" w:firstLine="0"/>
              <w:jc w:val="both"/>
            </w:pPr>
            <w:r>
              <w:t>Конышева, Л. К. Основы теории нечетких множеств [Текст]: для бакалавров и специалистов: учеб. пособие для с</w:t>
            </w:r>
            <w:r>
              <w:t xml:space="preserve">тудентов вузов, обучающихся по специальности 080801 "Прикладная информатика (по обл.)" и др. </w:t>
            </w:r>
            <w:proofErr w:type="spellStart"/>
            <w:r>
              <w:t>экон</w:t>
            </w:r>
            <w:proofErr w:type="spellEnd"/>
            <w:r>
              <w:t>. специальностям / Л. К. Конышева, Д. М. Назаров. - Санкт-Петербург [и др.]: Питер, 2011. - 190 с. 18экз.</w:t>
            </w:r>
          </w:p>
        </w:tc>
      </w:tr>
      <w:tr w:rsidR="00964F4A">
        <w:tc>
          <w:tcPr>
            <w:tcW w:w="10490" w:type="dxa"/>
            <w:gridSpan w:val="3"/>
            <w:shd w:val="clear" w:color="auto" w:fill="E7E6E6" w:themeFill="background2"/>
          </w:tcPr>
          <w:p w:rsidR="00964F4A" w:rsidRDefault="0026769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964F4A" w:rsidRDefault="00267697">
            <w:pPr>
              <w:jc w:val="both"/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, Акт предоставления прав № Tr060590 от 19.09.2017. </w:t>
            </w:r>
          </w:p>
          <w:p w:rsidR="00964F4A" w:rsidRDefault="00267697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. </w:t>
            </w:r>
          </w:p>
          <w:p w:rsidR="00964F4A" w:rsidRDefault="0026769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64F4A" w:rsidRDefault="00267697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964F4A" w:rsidRDefault="00267697">
            <w:pPr>
              <w:jc w:val="both"/>
            </w:pPr>
            <w:r w:rsidRPr="0026769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граммы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ВМ</w:t>
            </w:r>
            <w:r w:rsidRPr="00267697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nyLogic</w:t>
            </w:r>
            <w:proofErr w:type="spellEnd"/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sonal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ing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</w:t>
            </w:r>
            <w:r>
              <w:rPr>
                <w:sz w:val="24"/>
                <w:szCs w:val="24"/>
                <w:lang w:val="en-US"/>
              </w:rPr>
              <w:t>ion</w:t>
            </w:r>
            <w:r w:rsidRPr="002676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ee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ermanent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</w:t>
            </w:r>
          </w:p>
          <w:p w:rsidR="00964F4A" w:rsidRDefault="00267697">
            <w:pPr>
              <w:jc w:val="both"/>
            </w:pPr>
            <w:r w:rsidRPr="00267697">
              <w:rPr>
                <w:sz w:val="24"/>
                <w:szCs w:val="24"/>
              </w:rPr>
              <w:t xml:space="preserve"> - Доступ к одному мандату системы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267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267697">
              <w:rPr>
                <w:sz w:val="24"/>
                <w:szCs w:val="24"/>
              </w:rPr>
              <w:t>/4</w:t>
            </w:r>
            <w:r>
              <w:rPr>
                <w:sz w:val="24"/>
                <w:szCs w:val="24"/>
                <w:lang w:val="en-US"/>
              </w:rPr>
              <w:t>HANA</w:t>
            </w:r>
            <w:r w:rsidRPr="00267697">
              <w:rPr>
                <w:sz w:val="24"/>
                <w:szCs w:val="24"/>
              </w:rPr>
              <w:t xml:space="preserve"> с набором данных </w:t>
            </w:r>
            <w:proofErr w:type="spellStart"/>
            <w:r>
              <w:rPr>
                <w:sz w:val="24"/>
                <w:szCs w:val="24"/>
                <w:lang w:val="en-US"/>
              </w:rPr>
              <w:t>GlobalBike</w:t>
            </w:r>
            <w:proofErr w:type="spellEnd"/>
            <w:r w:rsidRPr="00267697">
              <w:rPr>
                <w:sz w:val="24"/>
                <w:szCs w:val="24"/>
              </w:rPr>
              <w:t xml:space="preserve">. Договор № </w:t>
            </w:r>
            <w:r>
              <w:rPr>
                <w:sz w:val="24"/>
                <w:szCs w:val="24"/>
                <w:lang w:val="en-US"/>
              </w:rPr>
              <w:t>C</w:t>
            </w:r>
            <w:r w:rsidRPr="00267697">
              <w:rPr>
                <w:sz w:val="24"/>
                <w:szCs w:val="24"/>
              </w:rPr>
              <w:t xml:space="preserve">/87-19 от </w:t>
            </w:r>
            <w:proofErr w:type="gramStart"/>
            <w:r w:rsidRPr="00267697">
              <w:rPr>
                <w:sz w:val="24"/>
                <w:szCs w:val="24"/>
              </w:rPr>
              <w:t>01.10.2019 .</w:t>
            </w:r>
            <w:proofErr w:type="gramEnd"/>
            <w:r w:rsidRPr="00267697">
              <w:rPr>
                <w:sz w:val="24"/>
                <w:szCs w:val="24"/>
              </w:rPr>
              <w:t xml:space="preserve"> Срок действия лицензии — 01.10.2020.</w:t>
            </w:r>
          </w:p>
          <w:p w:rsidR="00964F4A" w:rsidRDefault="002676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</w:t>
            </w:r>
            <w:r>
              <w:rPr>
                <w:b/>
                <w:sz w:val="24"/>
                <w:szCs w:val="24"/>
              </w:rPr>
              <w:t>онной сети «Интернет»:</w:t>
            </w:r>
          </w:p>
          <w:p w:rsidR="00964F4A" w:rsidRDefault="00267697">
            <w:pPr>
              <w:pStyle w:val="aff6"/>
              <w:tabs>
                <w:tab w:val="right" w:leader="underscore" w:pos="8505"/>
              </w:tabs>
              <w:ind w:left="0"/>
              <w:jc w:val="both"/>
            </w:pPr>
            <w:r>
              <w:t>- Нечеткая логика в системах управления http://csef.ru/ru/nauka-i-obshchestvo/459/nechetkaya-logika-v-sistemah-upravleniya-554</w:t>
            </w:r>
          </w:p>
        </w:tc>
      </w:tr>
      <w:tr w:rsidR="00964F4A">
        <w:tc>
          <w:tcPr>
            <w:tcW w:w="10490" w:type="dxa"/>
            <w:gridSpan w:val="3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4F4A">
        <w:tc>
          <w:tcPr>
            <w:tcW w:w="10490" w:type="dxa"/>
            <w:gridSpan w:val="3"/>
            <w:shd w:val="clear" w:color="auto" w:fill="E7E6E6" w:themeFill="background2"/>
          </w:tcPr>
          <w:p w:rsidR="00964F4A" w:rsidRDefault="002676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4F4A">
        <w:tc>
          <w:tcPr>
            <w:tcW w:w="10490" w:type="dxa"/>
            <w:gridSpan w:val="3"/>
            <w:shd w:val="clear" w:color="auto" w:fill="auto"/>
          </w:tcPr>
          <w:p w:rsidR="00964F4A" w:rsidRDefault="002676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данной дисциплине не реализуются</w:t>
            </w:r>
          </w:p>
        </w:tc>
      </w:tr>
    </w:tbl>
    <w:p w:rsidR="00964F4A" w:rsidRDefault="0026769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  Назаров Д. М.</w:t>
      </w:r>
    </w:p>
    <w:p w:rsidR="00964F4A" w:rsidRDefault="00964F4A">
      <w:pPr>
        <w:ind w:left="-284"/>
        <w:rPr>
          <w:sz w:val="24"/>
          <w:szCs w:val="24"/>
        </w:rPr>
      </w:pPr>
    </w:p>
    <w:p w:rsidR="00964F4A" w:rsidRDefault="002676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964F4A" w:rsidRDefault="00964F4A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 технологии нечеткого управления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964F4A" w:rsidRDefault="00267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964F4A">
        <w:tc>
          <w:tcPr>
            <w:tcW w:w="3261" w:type="dxa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964F4A" w:rsidRDefault="002676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E7E6E6" w:themeFill="background2"/>
          </w:tcPr>
          <w:p w:rsidR="00964F4A" w:rsidRDefault="0026769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моделирование экономических процессов: налогообложение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моделирование экономических процессов: спрос и предложение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моделирование экономических процессов: стоимость объекта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моделирование экономических процессов: финансы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моделирование экономических процессов: оценка качества</w:t>
            </w:r>
            <w:r>
              <w:t xml:space="preserve"> объекта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управление экономическим процессом: налогообложение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управление экономическим процессом: спрос и предложение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управление экономическим процессом: стоимость объекта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управление экономическим процессом: финансы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ое управление экономическим процессом: оценка качества процесса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услугам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клиентам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финансам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сетям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 xml:space="preserve">Нечеткая модель управления </w:t>
            </w:r>
            <w:r>
              <w:t>организацией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предприятием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бизнес-процессам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фирмой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Нечеткая модель управления торговой организацией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бизнес-процессами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фир</w:t>
            </w:r>
            <w:r>
              <w:t>мой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организацией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предприятием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сетевым бизнесом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 xml:space="preserve">Управление показателями деятельности организации на основе нечеткой </w:t>
            </w:r>
            <w:r>
              <w:t>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Управление компанией на основе нечеткой логики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 xml:space="preserve">Разработка нечетких моделей экономической деятельности </w:t>
            </w:r>
          </w:p>
        </w:tc>
      </w:tr>
      <w:tr w:rsidR="00964F4A">
        <w:tc>
          <w:tcPr>
            <w:tcW w:w="10489" w:type="dxa"/>
            <w:gridSpan w:val="2"/>
            <w:shd w:val="clear" w:color="auto" w:fill="auto"/>
          </w:tcPr>
          <w:p w:rsidR="00964F4A" w:rsidRDefault="00267697">
            <w:pPr>
              <w:pStyle w:val="aff6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Разработка нечетких моделей финансовой деятельности</w:t>
            </w:r>
          </w:p>
        </w:tc>
      </w:tr>
    </w:tbl>
    <w:p w:rsidR="00964F4A" w:rsidRDefault="00964F4A">
      <w:pPr>
        <w:rPr>
          <w:sz w:val="24"/>
          <w:szCs w:val="24"/>
        </w:rPr>
      </w:pPr>
    </w:p>
    <w:p w:rsidR="00964F4A" w:rsidRDefault="00964F4A">
      <w:pPr>
        <w:rPr>
          <w:sz w:val="24"/>
          <w:szCs w:val="24"/>
        </w:rPr>
      </w:pPr>
    </w:p>
    <w:p w:rsidR="00964F4A" w:rsidRDefault="0026769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 xml:space="preserve">  Назаров Д.М.</w:t>
      </w:r>
    </w:p>
    <w:p w:rsidR="00964F4A" w:rsidRDefault="00964F4A">
      <w:pPr>
        <w:ind w:left="-284"/>
        <w:rPr>
          <w:sz w:val="24"/>
          <w:szCs w:val="24"/>
          <w:u w:val="single"/>
        </w:rPr>
      </w:pPr>
    </w:p>
    <w:p w:rsidR="00964F4A" w:rsidRDefault="00964F4A">
      <w:pPr>
        <w:jc w:val="center"/>
      </w:pPr>
      <w:bookmarkStart w:id="0" w:name="_GoBack"/>
      <w:bookmarkEnd w:id="0"/>
    </w:p>
    <w:sectPr w:rsidR="00964F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4C"/>
    <w:multiLevelType w:val="multilevel"/>
    <w:tmpl w:val="A6E2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87CEF"/>
    <w:multiLevelType w:val="multilevel"/>
    <w:tmpl w:val="85EE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22A80"/>
    <w:multiLevelType w:val="multilevel"/>
    <w:tmpl w:val="7BA2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BC5BA8"/>
    <w:multiLevelType w:val="multilevel"/>
    <w:tmpl w:val="EF7E7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AE778C"/>
    <w:multiLevelType w:val="multilevel"/>
    <w:tmpl w:val="2C74EBAA"/>
    <w:lvl w:ilvl="0">
      <w:start w:val="1"/>
      <w:numFmt w:val="decimal"/>
      <w:lvlText w:val="Тема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4A"/>
    <w:rsid w:val="00267697"/>
    <w:rsid w:val="0096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1E5C"/>
  <w15:docId w15:val="{D2A32749-4A87-41BB-8724-77DCBDAD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4"/>
    </w:rPr>
  </w:style>
  <w:style w:type="character" w:customStyle="1" w:styleId="ListLabel83">
    <w:name w:val="ListLabel 83"/>
    <w:qFormat/>
    <w:rPr>
      <w:sz w:val="24"/>
    </w:rPr>
  </w:style>
  <w:style w:type="character" w:customStyle="1" w:styleId="ListLabel84">
    <w:name w:val="ListLabel 84"/>
    <w:qFormat/>
    <w:rPr>
      <w:sz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64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1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37F8-1AF8-4BFC-8285-1907FB1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4389</Characters>
  <Application>Microsoft Office Word</Application>
  <DocSecurity>0</DocSecurity>
  <Lines>36</Lines>
  <Paragraphs>10</Paragraphs>
  <ScaleCrop>false</ScaleCrop>
  <Company>Microsoft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3</cp:revision>
  <cp:lastPrinted>2019-02-15T10:04:00Z</cp:lastPrinted>
  <dcterms:created xsi:type="dcterms:W3CDTF">2019-03-17T15:40:00Z</dcterms:created>
  <dcterms:modified xsi:type="dcterms:W3CDTF">2020-04-01T0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